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FC2FFF6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17166716"/>
      <w:r w:rsidR="001B02CC" w:rsidRPr="00D17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96/Д/ИС/Т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589F1036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1B02CC" w:rsidRPr="001B0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</w:p>
    <w:p w14:paraId="44621457" w14:textId="7882AD5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B0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1B02CC" w:rsidRPr="001B0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работка проектной документации на проведение капитального ремонта внутридомовых инженерных систем теплоснабжения, холодного водоснабжения, горячего водоснабжения,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D2D023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«</w:t>
      </w:r>
      <w:r w:rsidR="001B02CC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B02CC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99227C0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A37FB3">
        <w:rPr>
          <w:rFonts w:ascii="Times New Roman" w:hAnsi="Times New Roman"/>
          <w:color w:val="000000"/>
          <w:sz w:val="24"/>
          <w:szCs w:val="24"/>
        </w:rPr>
        <w:t>НО «Фонд капитального ремонта многоквартирных домов Санкт-Петербурга»)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8475D31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1B02CC" w:rsidRPr="001B02CC">
        <w:rPr>
          <w:rFonts w:ascii="Times New Roman" w:hAnsi="Times New Roman"/>
          <w:bCs/>
          <w:sz w:val="24"/>
        </w:rPr>
        <w:t xml:space="preserve"> </w:t>
      </w:r>
      <w:r w:rsidR="001B02CC">
        <w:rPr>
          <w:rFonts w:ascii="Times New Roman" w:hAnsi="Times New Roman"/>
          <w:bCs/>
          <w:sz w:val="24"/>
        </w:rPr>
        <w:t>о</w:t>
      </w:r>
      <w:r w:rsidR="001B02CC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1B02CC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1B02CC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1B02CC">
        <w:rPr>
          <w:rFonts w:ascii="Times New Roman" w:hAnsi="Times New Roman"/>
          <w:bCs/>
          <w:sz w:val="24"/>
        </w:rPr>
        <w:t>.</w:t>
      </w:r>
    </w:p>
    <w:p w14:paraId="7D0C9237" w14:textId="697B725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B02CC">
        <w:rPr>
          <w:rFonts w:ascii="Times New Roman" w:hAnsi="Times New Roman"/>
          <w:bCs/>
          <w:sz w:val="24"/>
        </w:rPr>
        <w:t>р</w:t>
      </w:r>
      <w:r w:rsidR="001B02CC" w:rsidRPr="00E2082B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внутридомов</w:t>
      </w:r>
      <w:r w:rsidR="001B02CC">
        <w:rPr>
          <w:rFonts w:ascii="Times New Roman" w:hAnsi="Times New Roman"/>
          <w:bCs/>
          <w:sz w:val="24"/>
        </w:rPr>
        <w:t>ых</w:t>
      </w:r>
      <w:r w:rsidR="001B02CC" w:rsidRPr="00E2082B">
        <w:rPr>
          <w:rFonts w:ascii="Times New Roman" w:hAnsi="Times New Roman"/>
          <w:bCs/>
          <w:sz w:val="24"/>
        </w:rPr>
        <w:t xml:space="preserve"> инженерн</w:t>
      </w:r>
      <w:r w:rsidR="001B02CC">
        <w:rPr>
          <w:rFonts w:ascii="Times New Roman" w:hAnsi="Times New Roman"/>
          <w:bCs/>
          <w:sz w:val="24"/>
        </w:rPr>
        <w:t>ых</w:t>
      </w:r>
      <w:r w:rsidR="001B02CC" w:rsidRPr="00E2082B">
        <w:rPr>
          <w:rFonts w:ascii="Times New Roman" w:hAnsi="Times New Roman"/>
          <w:bCs/>
          <w:sz w:val="24"/>
        </w:rPr>
        <w:t xml:space="preserve"> систем теплоснабжения</w:t>
      </w:r>
      <w:r w:rsidR="001B02CC">
        <w:rPr>
          <w:rFonts w:ascii="Times New Roman" w:hAnsi="Times New Roman"/>
          <w:bCs/>
          <w:sz w:val="24"/>
        </w:rPr>
        <w:t>, холодного</w:t>
      </w:r>
      <w:r w:rsidR="001B02CC" w:rsidRPr="00D924DB">
        <w:rPr>
          <w:rFonts w:ascii="Times New Roman" w:hAnsi="Times New Roman"/>
          <w:bCs/>
          <w:sz w:val="24"/>
        </w:rPr>
        <w:t xml:space="preserve"> водоснабжения</w:t>
      </w:r>
      <w:r w:rsidR="001B02CC">
        <w:rPr>
          <w:rFonts w:ascii="Times New Roman" w:hAnsi="Times New Roman"/>
          <w:bCs/>
          <w:sz w:val="24"/>
        </w:rPr>
        <w:t>,</w:t>
      </w:r>
      <w:r w:rsidR="001B02CC" w:rsidRPr="00D924DB">
        <w:rPr>
          <w:rFonts w:ascii="Times New Roman" w:hAnsi="Times New Roman"/>
          <w:bCs/>
          <w:sz w:val="24"/>
        </w:rPr>
        <w:t xml:space="preserve"> </w:t>
      </w:r>
      <w:r w:rsidR="001B02CC">
        <w:rPr>
          <w:rFonts w:ascii="Times New Roman" w:hAnsi="Times New Roman"/>
          <w:bCs/>
          <w:sz w:val="24"/>
        </w:rPr>
        <w:t>горячего водоснабжения, водоотведения.</w:t>
      </w:r>
    </w:p>
    <w:p w14:paraId="27C790C6" w14:textId="5C555FE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1B02CC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B02CC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B02CC" w:rsidRPr="001B02CC">
        <w:rPr>
          <w:rFonts w:ascii="Times New Roman" w:eastAsia="Times New Roman" w:hAnsi="Times New Roman" w:cs="Times New Roman"/>
          <w:sz w:val="24"/>
          <w:szCs w:val="24"/>
          <w:lang w:eastAsia="ru-RU"/>
        </w:rPr>
        <w:t>796/Д/ИС/Тс.</w:t>
      </w:r>
    </w:p>
    <w:p w14:paraId="2E09B70D" w14:textId="1EFB750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B02CC" w:rsidRPr="001B02CC">
        <w:rPr>
          <w:rFonts w:ascii="Times New Roman" w:eastAsia="Calibri" w:hAnsi="Times New Roman" w:cs="Times New Roman"/>
          <w:color w:val="000000"/>
          <w:sz w:val="24"/>
          <w:szCs w:val="24"/>
        </w:rPr>
        <w:t>05727000001180001</w:t>
      </w:r>
      <w:r w:rsidR="00F4112A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1B02C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67FCED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B02C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B02CC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EF10F70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1B0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B02CC" w:rsidRPr="001B02C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 918 441,13 руб. (Один миллион девятьсот восемнадцать тысяч четыреста сорок один рубль 13 копеек).</w:t>
      </w:r>
    </w:p>
    <w:tbl>
      <w:tblPr>
        <w:tblW w:w="107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1688"/>
        <w:gridCol w:w="769"/>
        <w:gridCol w:w="2428"/>
        <w:gridCol w:w="1351"/>
        <w:gridCol w:w="1891"/>
        <w:gridCol w:w="2052"/>
      </w:tblGrid>
      <w:tr w:rsidR="001B02CC" w:rsidRPr="001B02CC" w14:paraId="1F4DB7E0" w14:textId="77777777" w:rsidTr="00836EA4">
        <w:trPr>
          <w:trHeight w:val="300"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14:paraId="4D7D7B15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88" w:type="dxa"/>
            <w:vMerge w:val="restart"/>
            <w:shd w:val="clear" w:color="auto" w:fill="auto"/>
            <w:vAlign w:val="center"/>
            <w:hideMark/>
          </w:tcPr>
          <w:p w14:paraId="61E7AF37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769" w:type="dxa"/>
            <w:vMerge w:val="restart"/>
            <w:shd w:val="clear" w:color="auto" w:fill="auto"/>
            <w:vAlign w:val="center"/>
            <w:hideMark/>
          </w:tcPr>
          <w:p w14:paraId="1039C1FA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428" w:type="dxa"/>
            <w:vMerge w:val="restart"/>
            <w:shd w:val="clear" w:color="auto" w:fill="auto"/>
            <w:vAlign w:val="center"/>
            <w:hideMark/>
          </w:tcPr>
          <w:p w14:paraId="12D34401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  <w:hideMark/>
          </w:tcPr>
          <w:p w14:paraId="4DE485F9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  <w:hideMark/>
          </w:tcPr>
          <w:p w14:paraId="52F4705B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многоквартирном доме, </w:t>
            </w:r>
          </w:p>
          <w:p w14:paraId="0687372B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  <w:hideMark/>
          </w:tcPr>
          <w:p w14:paraId="0C5C1383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Начальная (максимальная) цена договора,</w:t>
            </w:r>
          </w:p>
          <w:p w14:paraId="4365467B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1B02CC" w:rsidRPr="001B02CC" w14:paraId="1509C710" w14:textId="77777777" w:rsidTr="00836EA4">
        <w:trPr>
          <w:trHeight w:val="450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14:paraId="0393C207" w14:textId="77777777" w:rsidR="001B02CC" w:rsidRPr="001B02CC" w:rsidRDefault="001B02CC" w:rsidP="001B0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  <w:hideMark/>
          </w:tcPr>
          <w:p w14:paraId="56873C1E" w14:textId="77777777" w:rsidR="001B02CC" w:rsidRPr="001B02CC" w:rsidRDefault="001B02CC" w:rsidP="001B0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  <w:hideMark/>
          </w:tcPr>
          <w:p w14:paraId="1D1A1FDF" w14:textId="77777777" w:rsidR="001B02CC" w:rsidRPr="001B02CC" w:rsidRDefault="001B02CC" w:rsidP="001B0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  <w:vAlign w:val="center"/>
            <w:hideMark/>
          </w:tcPr>
          <w:p w14:paraId="0E4560BE" w14:textId="77777777" w:rsidR="001B02CC" w:rsidRPr="001B02CC" w:rsidRDefault="001B02CC" w:rsidP="001B0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shd w:val="clear" w:color="auto" w:fill="auto"/>
            <w:vAlign w:val="center"/>
            <w:hideMark/>
          </w:tcPr>
          <w:p w14:paraId="169D0B61" w14:textId="77777777" w:rsidR="001B02CC" w:rsidRPr="001B02CC" w:rsidRDefault="001B02CC" w:rsidP="001B0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shd w:val="clear" w:color="auto" w:fill="auto"/>
            <w:vAlign w:val="center"/>
            <w:hideMark/>
          </w:tcPr>
          <w:p w14:paraId="21CA3E1D" w14:textId="77777777" w:rsidR="001B02CC" w:rsidRPr="001B02CC" w:rsidRDefault="001B02CC" w:rsidP="001B0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  <w:hideMark/>
          </w:tcPr>
          <w:p w14:paraId="66BDA903" w14:textId="77777777" w:rsidR="001B02CC" w:rsidRPr="001B02CC" w:rsidRDefault="001B02CC" w:rsidP="001B0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B02CC" w:rsidRPr="001B02CC" w14:paraId="5B579E17" w14:textId="77777777" w:rsidTr="00836EA4">
        <w:trPr>
          <w:trHeight w:val="450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14:paraId="332664AA" w14:textId="77777777" w:rsidR="001B02CC" w:rsidRPr="001B02CC" w:rsidRDefault="001B02CC" w:rsidP="001B0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  <w:hideMark/>
          </w:tcPr>
          <w:p w14:paraId="62F09BE8" w14:textId="77777777" w:rsidR="001B02CC" w:rsidRPr="001B02CC" w:rsidRDefault="001B02CC" w:rsidP="001B0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  <w:hideMark/>
          </w:tcPr>
          <w:p w14:paraId="4399FE6E" w14:textId="77777777" w:rsidR="001B02CC" w:rsidRPr="001B02CC" w:rsidRDefault="001B02CC" w:rsidP="001B0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  <w:vAlign w:val="center"/>
            <w:hideMark/>
          </w:tcPr>
          <w:p w14:paraId="05C29210" w14:textId="77777777" w:rsidR="001B02CC" w:rsidRPr="001B02CC" w:rsidRDefault="001B02CC" w:rsidP="001B0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shd w:val="clear" w:color="auto" w:fill="auto"/>
            <w:vAlign w:val="center"/>
            <w:hideMark/>
          </w:tcPr>
          <w:p w14:paraId="146A29F6" w14:textId="77777777" w:rsidR="001B02CC" w:rsidRPr="001B02CC" w:rsidRDefault="001B02CC" w:rsidP="001B0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shd w:val="clear" w:color="auto" w:fill="auto"/>
            <w:vAlign w:val="center"/>
            <w:hideMark/>
          </w:tcPr>
          <w:p w14:paraId="47D8740B" w14:textId="77777777" w:rsidR="001B02CC" w:rsidRPr="001B02CC" w:rsidRDefault="001B02CC" w:rsidP="001B0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  <w:hideMark/>
          </w:tcPr>
          <w:p w14:paraId="55E8B43E" w14:textId="77777777" w:rsidR="001B02CC" w:rsidRPr="001B02CC" w:rsidRDefault="001B02CC" w:rsidP="001B0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B02CC" w:rsidRPr="001B02CC" w14:paraId="0303A07D" w14:textId="77777777" w:rsidTr="00836EA4">
        <w:trPr>
          <w:trHeight w:val="450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14:paraId="4B58C3F4" w14:textId="77777777" w:rsidR="001B02CC" w:rsidRPr="001B02CC" w:rsidRDefault="001B02CC" w:rsidP="001B0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  <w:hideMark/>
          </w:tcPr>
          <w:p w14:paraId="27623B30" w14:textId="77777777" w:rsidR="001B02CC" w:rsidRPr="001B02CC" w:rsidRDefault="001B02CC" w:rsidP="001B0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  <w:hideMark/>
          </w:tcPr>
          <w:p w14:paraId="7E856837" w14:textId="77777777" w:rsidR="001B02CC" w:rsidRPr="001B02CC" w:rsidRDefault="001B02CC" w:rsidP="001B0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  <w:vAlign w:val="center"/>
            <w:hideMark/>
          </w:tcPr>
          <w:p w14:paraId="5EFC06A1" w14:textId="77777777" w:rsidR="001B02CC" w:rsidRPr="001B02CC" w:rsidRDefault="001B02CC" w:rsidP="001B0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shd w:val="clear" w:color="auto" w:fill="auto"/>
            <w:vAlign w:val="center"/>
            <w:hideMark/>
          </w:tcPr>
          <w:p w14:paraId="05974A0D" w14:textId="77777777" w:rsidR="001B02CC" w:rsidRPr="001B02CC" w:rsidRDefault="001B02CC" w:rsidP="001B0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shd w:val="clear" w:color="auto" w:fill="auto"/>
            <w:vAlign w:val="center"/>
            <w:hideMark/>
          </w:tcPr>
          <w:p w14:paraId="180075FE" w14:textId="77777777" w:rsidR="001B02CC" w:rsidRPr="001B02CC" w:rsidRDefault="001B02CC" w:rsidP="001B0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  <w:hideMark/>
          </w:tcPr>
          <w:p w14:paraId="64BB5DA0" w14:textId="77777777" w:rsidR="001B02CC" w:rsidRPr="001B02CC" w:rsidRDefault="001B02CC" w:rsidP="001B0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B02CC" w:rsidRPr="001B02CC" w14:paraId="2650508B" w14:textId="77777777" w:rsidTr="00836EA4">
        <w:trPr>
          <w:trHeight w:val="1827"/>
        </w:trPr>
        <w:tc>
          <w:tcPr>
            <w:tcW w:w="598" w:type="dxa"/>
            <w:shd w:val="clear" w:color="auto" w:fill="auto"/>
            <w:vAlign w:val="center"/>
            <w:hideMark/>
          </w:tcPr>
          <w:p w14:paraId="3D309B53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CC396AD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рева ул.</w:t>
            </w:r>
            <w:proofErr w:type="gramStart"/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</w:t>
            </w:r>
            <w:proofErr w:type="gramEnd"/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467814F5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14:paraId="07C8D7FE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F12EEB6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113,83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  <w:hideMark/>
          </w:tcPr>
          <w:p w14:paraId="545C81E0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 246,74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  <w:hideMark/>
          </w:tcPr>
          <w:p w14:paraId="7BEF4C55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18 441,13</w:t>
            </w:r>
          </w:p>
        </w:tc>
      </w:tr>
      <w:tr w:rsidR="001B02CC" w:rsidRPr="001B02CC" w14:paraId="1BE3A8E9" w14:textId="77777777" w:rsidTr="00836EA4">
        <w:trPr>
          <w:trHeight w:val="1549"/>
        </w:trPr>
        <w:tc>
          <w:tcPr>
            <w:tcW w:w="598" w:type="dxa"/>
            <w:shd w:val="clear" w:color="auto" w:fill="auto"/>
            <w:vAlign w:val="center"/>
            <w:hideMark/>
          </w:tcPr>
          <w:p w14:paraId="722E9B1E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101B7B4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рева ул.</w:t>
            </w:r>
            <w:proofErr w:type="gramStart"/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</w:t>
            </w:r>
            <w:proofErr w:type="gramEnd"/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39F113C9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14:paraId="7090E3FA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186F0F3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199,05</w:t>
            </w:r>
          </w:p>
        </w:tc>
        <w:tc>
          <w:tcPr>
            <w:tcW w:w="1891" w:type="dxa"/>
            <w:vMerge/>
            <w:shd w:val="clear" w:color="auto" w:fill="auto"/>
            <w:vAlign w:val="center"/>
            <w:hideMark/>
          </w:tcPr>
          <w:p w14:paraId="30D648F5" w14:textId="77777777" w:rsidR="001B02CC" w:rsidRPr="001B02CC" w:rsidRDefault="001B02CC" w:rsidP="001B0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  <w:hideMark/>
          </w:tcPr>
          <w:p w14:paraId="27B9BF11" w14:textId="77777777" w:rsidR="001B02CC" w:rsidRPr="001B02CC" w:rsidRDefault="001B02CC" w:rsidP="001B0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B02CC" w:rsidRPr="001B02CC" w14:paraId="325E6A0E" w14:textId="77777777" w:rsidTr="00836EA4">
        <w:trPr>
          <w:trHeight w:val="1621"/>
        </w:trPr>
        <w:tc>
          <w:tcPr>
            <w:tcW w:w="598" w:type="dxa"/>
            <w:shd w:val="clear" w:color="auto" w:fill="auto"/>
            <w:vAlign w:val="center"/>
            <w:hideMark/>
          </w:tcPr>
          <w:p w14:paraId="07D3B78B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03516DD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рева ул.</w:t>
            </w:r>
            <w:proofErr w:type="gramStart"/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</w:t>
            </w:r>
            <w:proofErr w:type="gramEnd"/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6FBB09CA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14:paraId="7573894F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C679083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231,15</w:t>
            </w:r>
          </w:p>
        </w:tc>
        <w:tc>
          <w:tcPr>
            <w:tcW w:w="1891" w:type="dxa"/>
            <w:vMerge/>
            <w:shd w:val="clear" w:color="auto" w:fill="auto"/>
            <w:vAlign w:val="center"/>
            <w:hideMark/>
          </w:tcPr>
          <w:p w14:paraId="5C1FD252" w14:textId="77777777" w:rsidR="001B02CC" w:rsidRPr="001B02CC" w:rsidRDefault="001B02CC" w:rsidP="001B0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  <w:hideMark/>
          </w:tcPr>
          <w:p w14:paraId="4BD480CF" w14:textId="77777777" w:rsidR="001B02CC" w:rsidRPr="001B02CC" w:rsidRDefault="001B02CC" w:rsidP="001B0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B02CC" w:rsidRPr="001B02CC" w14:paraId="0007DC5F" w14:textId="77777777" w:rsidTr="00836EA4">
        <w:trPr>
          <w:trHeight w:val="2599"/>
        </w:trPr>
        <w:tc>
          <w:tcPr>
            <w:tcW w:w="598" w:type="dxa"/>
            <w:shd w:val="clear" w:color="auto" w:fill="auto"/>
            <w:vAlign w:val="center"/>
            <w:hideMark/>
          </w:tcPr>
          <w:p w14:paraId="6B17614B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7AFC5BA6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рева ул.</w:t>
            </w:r>
            <w:proofErr w:type="gramStart"/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</w:t>
            </w:r>
            <w:proofErr w:type="gramEnd"/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3E54F49A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14:paraId="5C38972E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20C9462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702,71</w:t>
            </w:r>
          </w:p>
        </w:tc>
        <w:tc>
          <w:tcPr>
            <w:tcW w:w="1891" w:type="dxa"/>
            <w:vMerge/>
            <w:shd w:val="clear" w:color="auto" w:fill="auto"/>
            <w:vAlign w:val="center"/>
            <w:hideMark/>
          </w:tcPr>
          <w:p w14:paraId="37A530D2" w14:textId="77777777" w:rsidR="001B02CC" w:rsidRPr="001B02CC" w:rsidRDefault="001B02CC" w:rsidP="001B0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  <w:hideMark/>
          </w:tcPr>
          <w:p w14:paraId="574EAB20" w14:textId="77777777" w:rsidR="001B02CC" w:rsidRPr="001B02CC" w:rsidRDefault="001B02CC" w:rsidP="001B0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B02CC" w:rsidRPr="001B02CC" w14:paraId="79CFEF80" w14:textId="77777777" w:rsidTr="00836EA4">
        <w:trPr>
          <w:trHeight w:val="1549"/>
        </w:trPr>
        <w:tc>
          <w:tcPr>
            <w:tcW w:w="598" w:type="dxa"/>
            <w:shd w:val="clear" w:color="auto" w:fill="auto"/>
            <w:vAlign w:val="center"/>
            <w:hideMark/>
          </w:tcPr>
          <w:p w14:paraId="489DD1A6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9809C6E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льская ул.</w:t>
            </w:r>
            <w:proofErr w:type="gramStart"/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9</w:t>
            </w:r>
            <w:proofErr w:type="gramEnd"/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05FE083F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14:paraId="7D8F1C05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632E26D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659,24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  <w:hideMark/>
          </w:tcPr>
          <w:p w14:paraId="19255E1F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 044,42</w:t>
            </w:r>
          </w:p>
        </w:tc>
        <w:tc>
          <w:tcPr>
            <w:tcW w:w="2052" w:type="dxa"/>
            <w:vMerge/>
            <w:shd w:val="clear" w:color="auto" w:fill="auto"/>
            <w:vAlign w:val="center"/>
            <w:hideMark/>
          </w:tcPr>
          <w:p w14:paraId="49987BBD" w14:textId="77777777" w:rsidR="001B02CC" w:rsidRPr="001B02CC" w:rsidRDefault="001B02CC" w:rsidP="001B0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B02CC" w:rsidRPr="001B02CC" w14:paraId="21C24C0C" w14:textId="77777777" w:rsidTr="00836EA4">
        <w:trPr>
          <w:trHeight w:val="1783"/>
        </w:trPr>
        <w:tc>
          <w:tcPr>
            <w:tcW w:w="598" w:type="dxa"/>
            <w:shd w:val="clear" w:color="auto" w:fill="auto"/>
            <w:vAlign w:val="center"/>
            <w:hideMark/>
          </w:tcPr>
          <w:p w14:paraId="39240CA5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705D542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льская ул.</w:t>
            </w:r>
            <w:proofErr w:type="gramStart"/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9</w:t>
            </w:r>
            <w:proofErr w:type="gramEnd"/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75D30B1B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14:paraId="3C5E0B9C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EF042CC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385,18</w:t>
            </w:r>
          </w:p>
        </w:tc>
        <w:tc>
          <w:tcPr>
            <w:tcW w:w="1891" w:type="dxa"/>
            <w:vMerge/>
            <w:shd w:val="clear" w:color="auto" w:fill="auto"/>
            <w:vAlign w:val="center"/>
            <w:hideMark/>
          </w:tcPr>
          <w:p w14:paraId="623F9839" w14:textId="77777777" w:rsidR="001B02CC" w:rsidRPr="001B02CC" w:rsidRDefault="001B02CC" w:rsidP="001B0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  <w:hideMark/>
          </w:tcPr>
          <w:p w14:paraId="3CBFB652" w14:textId="77777777" w:rsidR="001B02CC" w:rsidRPr="001B02CC" w:rsidRDefault="001B02CC" w:rsidP="001B0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B02CC" w:rsidRPr="001B02CC" w14:paraId="1AFFA894" w14:textId="77777777" w:rsidTr="00836EA4">
        <w:trPr>
          <w:trHeight w:val="1579"/>
        </w:trPr>
        <w:tc>
          <w:tcPr>
            <w:tcW w:w="598" w:type="dxa"/>
            <w:shd w:val="clear" w:color="auto" w:fill="auto"/>
            <w:vAlign w:val="center"/>
            <w:hideMark/>
          </w:tcPr>
          <w:p w14:paraId="35EC1D2F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E287016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амтская ул.</w:t>
            </w:r>
            <w:proofErr w:type="gramStart"/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  <w:proofErr w:type="gramEnd"/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3060D7EE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14:paraId="0E489A6F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259470E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920,52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14:paraId="06079671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920,52</w:t>
            </w:r>
          </w:p>
        </w:tc>
        <w:tc>
          <w:tcPr>
            <w:tcW w:w="2052" w:type="dxa"/>
            <w:vMerge/>
            <w:shd w:val="clear" w:color="auto" w:fill="auto"/>
            <w:vAlign w:val="center"/>
            <w:hideMark/>
          </w:tcPr>
          <w:p w14:paraId="6C2322EC" w14:textId="77777777" w:rsidR="001B02CC" w:rsidRPr="001B02CC" w:rsidRDefault="001B02CC" w:rsidP="001B0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B02CC" w:rsidRPr="001B02CC" w14:paraId="48DC1F06" w14:textId="77777777" w:rsidTr="00836EA4">
        <w:trPr>
          <w:trHeight w:val="1673"/>
        </w:trPr>
        <w:tc>
          <w:tcPr>
            <w:tcW w:w="598" w:type="dxa"/>
            <w:shd w:val="clear" w:color="auto" w:fill="auto"/>
            <w:vAlign w:val="center"/>
            <w:hideMark/>
          </w:tcPr>
          <w:p w14:paraId="5CF2FE85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711B1C77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овская</w:t>
            </w:r>
            <w:proofErr w:type="spellEnd"/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1</w:t>
            </w:r>
            <w:proofErr w:type="gramEnd"/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381FED81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14:paraId="3BE73379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FAE78FB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 549,63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  <w:hideMark/>
          </w:tcPr>
          <w:p w14:paraId="53640EB9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 369,80</w:t>
            </w:r>
          </w:p>
        </w:tc>
        <w:tc>
          <w:tcPr>
            <w:tcW w:w="2052" w:type="dxa"/>
            <w:vMerge/>
            <w:shd w:val="clear" w:color="auto" w:fill="auto"/>
            <w:vAlign w:val="center"/>
            <w:hideMark/>
          </w:tcPr>
          <w:p w14:paraId="4095AB5E" w14:textId="77777777" w:rsidR="001B02CC" w:rsidRPr="001B02CC" w:rsidRDefault="001B02CC" w:rsidP="001B0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B02CC" w:rsidRPr="001B02CC" w14:paraId="23B2C246" w14:textId="77777777" w:rsidTr="00836EA4">
        <w:trPr>
          <w:trHeight w:val="1824"/>
        </w:trPr>
        <w:tc>
          <w:tcPr>
            <w:tcW w:w="598" w:type="dxa"/>
            <w:shd w:val="clear" w:color="auto" w:fill="auto"/>
            <w:vAlign w:val="center"/>
            <w:hideMark/>
          </w:tcPr>
          <w:p w14:paraId="3F9EF5E8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04C9F1F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овская</w:t>
            </w:r>
            <w:proofErr w:type="spellEnd"/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1</w:t>
            </w:r>
            <w:proofErr w:type="gramEnd"/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268139EF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14:paraId="46985F37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E898F34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845,15</w:t>
            </w:r>
          </w:p>
        </w:tc>
        <w:tc>
          <w:tcPr>
            <w:tcW w:w="1891" w:type="dxa"/>
            <w:vMerge/>
            <w:shd w:val="clear" w:color="auto" w:fill="auto"/>
            <w:vAlign w:val="center"/>
            <w:hideMark/>
          </w:tcPr>
          <w:p w14:paraId="5E47B001" w14:textId="77777777" w:rsidR="001B02CC" w:rsidRPr="001B02CC" w:rsidRDefault="001B02CC" w:rsidP="001B0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  <w:hideMark/>
          </w:tcPr>
          <w:p w14:paraId="7F3808B3" w14:textId="77777777" w:rsidR="001B02CC" w:rsidRPr="001B02CC" w:rsidRDefault="001B02CC" w:rsidP="001B0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B02CC" w:rsidRPr="001B02CC" w14:paraId="291B5A73" w14:textId="77777777" w:rsidTr="00836EA4">
        <w:trPr>
          <w:trHeight w:val="1691"/>
        </w:trPr>
        <w:tc>
          <w:tcPr>
            <w:tcW w:w="598" w:type="dxa"/>
            <w:shd w:val="clear" w:color="auto" w:fill="auto"/>
            <w:vAlign w:val="center"/>
            <w:hideMark/>
          </w:tcPr>
          <w:p w14:paraId="1BD3CC07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746DECB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овская</w:t>
            </w:r>
            <w:proofErr w:type="spellEnd"/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1</w:t>
            </w:r>
            <w:proofErr w:type="gramEnd"/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64DDD8B4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14:paraId="2DCF4BC1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49A0734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923,88</w:t>
            </w:r>
          </w:p>
        </w:tc>
        <w:tc>
          <w:tcPr>
            <w:tcW w:w="1891" w:type="dxa"/>
            <w:vMerge/>
            <w:shd w:val="clear" w:color="auto" w:fill="auto"/>
            <w:vAlign w:val="center"/>
            <w:hideMark/>
          </w:tcPr>
          <w:p w14:paraId="2413126F" w14:textId="77777777" w:rsidR="001B02CC" w:rsidRPr="001B02CC" w:rsidRDefault="001B02CC" w:rsidP="001B0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  <w:hideMark/>
          </w:tcPr>
          <w:p w14:paraId="0AB6FD2D" w14:textId="77777777" w:rsidR="001B02CC" w:rsidRPr="001B02CC" w:rsidRDefault="001B02CC" w:rsidP="001B0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B02CC" w:rsidRPr="001B02CC" w14:paraId="036B6E23" w14:textId="77777777" w:rsidTr="00836EA4">
        <w:trPr>
          <w:trHeight w:val="1641"/>
        </w:trPr>
        <w:tc>
          <w:tcPr>
            <w:tcW w:w="598" w:type="dxa"/>
            <w:shd w:val="clear" w:color="auto" w:fill="auto"/>
            <w:vAlign w:val="center"/>
            <w:hideMark/>
          </w:tcPr>
          <w:p w14:paraId="1969C2F9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9699218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овская</w:t>
            </w:r>
            <w:proofErr w:type="spellEnd"/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1</w:t>
            </w:r>
            <w:proofErr w:type="gramEnd"/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321648B5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14:paraId="1BF0251E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6CCAFCF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51,14</w:t>
            </w:r>
          </w:p>
        </w:tc>
        <w:tc>
          <w:tcPr>
            <w:tcW w:w="1891" w:type="dxa"/>
            <w:vMerge/>
            <w:shd w:val="clear" w:color="auto" w:fill="auto"/>
            <w:vAlign w:val="center"/>
            <w:hideMark/>
          </w:tcPr>
          <w:p w14:paraId="55819614" w14:textId="77777777" w:rsidR="001B02CC" w:rsidRPr="001B02CC" w:rsidRDefault="001B02CC" w:rsidP="001B0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  <w:hideMark/>
          </w:tcPr>
          <w:p w14:paraId="67675D19" w14:textId="77777777" w:rsidR="001B02CC" w:rsidRPr="001B02CC" w:rsidRDefault="001B02CC" w:rsidP="001B0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B02CC" w:rsidRPr="001B02CC" w14:paraId="5164CAE4" w14:textId="77777777" w:rsidTr="00836EA4">
        <w:trPr>
          <w:trHeight w:val="1721"/>
        </w:trPr>
        <w:tc>
          <w:tcPr>
            <w:tcW w:w="598" w:type="dxa"/>
            <w:shd w:val="clear" w:color="auto" w:fill="auto"/>
            <w:vAlign w:val="center"/>
            <w:hideMark/>
          </w:tcPr>
          <w:p w14:paraId="4B6CF753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E59175A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ул.</w:t>
            </w:r>
            <w:proofErr w:type="gramStart"/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1</w:t>
            </w:r>
            <w:proofErr w:type="gramEnd"/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2AE19643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14:paraId="2B4E5584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733863C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 628,53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  <w:hideMark/>
          </w:tcPr>
          <w:p w14:paraId="0EB1B179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 859,65</w:t>
            </w:r>
          </w:p>
        </w:tc>
        <w:tc>
          <w:tcPr>
            <w:tcW w:w="2052" w:type="dxa"/>
            <w:vMerge/>
            <w:shd w:val="clear" w:color="auto" w:fill="auto"/>
            <w:vAlign w:val="center"/>
            <w:hideMark/>
          </w:tcPr>
          <w:p w14:paraId="51F2243B" w14:textId="77777777" w:rsidR="001B02CC" w:rsidRPr="001B02CC" w:rsidRDefault="001B02CC" w:rsidP="001B0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B02CC" w:rsidRPr="001B02CC" w14:paraId="4F9EC9BF" w14:textId="77777777" w:rsidTr="00836EA4">
        <w:trPr>
          <w:trHeight w:val="1814"/>
        </w:trPr>
        <w:tc>
          <w:tcPr>
            <w:tcW w:w="598" w:type="dxa"/>
            <w:shd w:val="clear" w:color="auto" w:fill="auto"/>
            <w:vAlign w:val="center"/>
            <w:hideMark/>
          </w:tcPr>
          <w:p w14:paraId="22C87667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7F7324A2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ул.</w:t>
            </w:r>
            <w:proofErr w:type="gramStart"/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</w:t>
            </w:r>
            <w:proofErr w:type="gramEnd"/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1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7F51452C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14:paraId="6BD79F98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A1278BD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590,47</w:t>
            </w:r>
          </w:p>
        </w:tc>
        <w:tc>
          <w:tcPr>
            <w:tcW w:w="1891" w:type="dxa"/>
            <w:vMerge/>
            <w:shd w:val="clear" w:color="auto" w:fill="auto"/>
            <w:vAlign w:val="center"/>
            <w:hideMark/>
          </w:tcPr>
          <w:p w14:paraId="41AEC181" w14:textId="77777777" w:rsidR="001B02CC" w:rsidRPr="001B02CC" w:rsidRDefault="001B02CC" w:rsidP="001B0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  <w:hideMark/>
          </w:tcPr>
          <w:p w14:paraId="68423958" w14:textId="77777777" w:rsidR="001B02CC" w:rsidRPr="001B02CC" w:rsidRDefault="001B02CC" w:rsidP="001B0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B02CC" w:rsidRPr="001B02CC" w14:paraId="3DD17B17" w14:textId="77777777" w:rsidTr="00836EA4">
        <w:trPr>
          <w:trHeight w:val="1895"/>
        </w:trPr>
        <w:tc>
          <w:tcPr>
            <w:tcW w:w="598" w:type="dxa"/>
            <w:shd w:val="clear" w:color="auto" w:fill="auto"/>
            <w:vAlign w:val="center"/>
            <w:hideMark/>
          </w:tcPr>
          <w:p w14:paraId="19AE89FE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7F09470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ул.</w:t>
            </w:r>
            <w:proofErr w:type="gramStart"/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1</w:t>
            </w:r>
            <w:proofErr w:type="gramEnd"/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437B6B3F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14:paraId="70CE3291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176C6FC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640,65</w:t>
            </w:r>
          </w:p>
        </w:tc>
        <w:tc>
          <w:tcPr>
            <w:tcW w:w="1891" w:type="dxa"/>
            <w:vMerge/>
            <w:shd w:val="clear" w:color="auto" w:fill="auto"/>
            <w:vAlign w:val="center"/>
            <w:hideMark/>
          </w:tcPr>
          <w:p w14:paraId="34BC7103" w14:textId="77777777" w:rsidR="001B02CC" w:rsidRPr="001B02CC" w:rsidRDefault="001B02CC" w:rsidP="001B0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  <w:hideMark/>
          </w:tcPr>
          <w:p w14:paraId="3C485429" w14:textId="77777777" w:rsidR="001B02CC" w:rsidRPr="001B02CC" w:rsidRDefault="001B02CC" w:rsidP="001B0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B02CC" w:rsidRPr="001B02CC" w14:paraId="79F3B496" w14:textId="77777777" w:rsidTr="00836EA4">
        <w:trPr>
          <w:trHeight w:val="708"/>
        </w:trPr>
        <w:tc>
          <w:tcPr>
            <w:tcW w:w="8725" w:type="dxa"/>
            <w:gridSpan w:val="6"/>
            <w:shd w:val="clear" w:color="auto" w:fill="auto"/>
            <w:vAlign w:val="center"/>
          </w:tcPr>
          <w:p w14:paraId="286C0529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530ECDA2" w14:textId="77777777" w:rsidR="001B02CC" w:rsidRPr="001B02CC" w:rsidRDefault="001B02CC" w:rsidP="001B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18 441,13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1B02CC" w:rsidRPr="007C0356" w14:paraId="3943E3E3" w14:textId="77777777" w:rsidTr="00836EA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4359C" w14:textId="77777777" w:rsidR="001B02CC" w:rsidRPr="007C0356" w:rsidRDefault="001B02CC" w:rsidP="0083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07660065"/>
            <w:r w:rsidRPr="007C0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948CA" w14:textId="77777777" w:rsidR="001B02CC" w:rsidRPr="007C0356" w:rsidRDefault="001B02CC" w:rsidP="00836EA4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0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7C0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A19D1" w14:textId="77777777" w:rsidR="001B02CC" w:rsidRPr="007C0356" w:rsidRDefault="001B02CC" w:rsidP="0083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0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D35C1" w14:textId="77777777" w:rsidR="001B02CC" w:rsidRPr="007C0356" w:rsidRDefault="001B02CC" w:rsidP="0083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0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B02CC" w:rsidRPr="007C0356" w14:paraId="66A2C2C7" w14:textId="77777777" w:rsidTr="00836EA4">
        <w:trPr>
          <w:trHeight w:val="11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A4CD5" w14:textId="77777777" w:rsidR="001B02CC" w:rsidRPr="007C0356" w:rsidRDefault="001B02CC" w:rsidP="0083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0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919F" w14:textId="77777777" w:rsidR="001B02CC" w:rsidRPr="007C0356" w:rsidRDefault="001B02CC" w:rsidP="0083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0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3D895F8C" w14:textId="77777777" w:rsidR="001B02CC" w:rsidRPr="007C0356" w:rsidRDefault="001B02CC" w:rsidP="0083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7C0356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4F15" w14:textId="77777777" w:rsidR="001B02CC" w:rsidRPr="007C0356" w:rsidRDefault="001B02CC" w:rsidP="001B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</w:t>
            </w:r>
            <w:proofErr w:type="gramStart"/>
            <w:r w:rsidRPr="007C0356">
              <w:rPr>
                <w:rFonts w:ascii="Times New Roman" w:hAnsi="Times New Roman"/>
                <w:color w:val="000000"/>
                <w:sz w:val="24"/>
                <w:szCs w:val="24"/>
              </w:rPr>
              <w:t>директора</w:t>
            </w:r>
            <w:proofErr w:type="gramEnd"/>
            <w:r w:rsidRPr="007C0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 «Фонд капитального ремонта многоквартирных домов Санкт-Петербурга»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AE93" w14:textId="77777777" w:rsidR="001B02CC" w:rsidRPr="007C0356" w:rsidRDefault="001B02CC" w:rsidP="0083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FDFE" w14:textId="77777777" w:rsidR="001B02CC" w:rsidRPr="007C0356" w:rsidRDefault="001B02CC" w:rsidP="0083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02CC" w:rsidRPr="007C0356" w14:paraId="4C98308C" w14:textId="77777777" w:rsidTr="00836EA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72D67" w14:textId="77777777" w:rsidR="001B02CC" w:rsidRPr="007C0356" w:rsidRDefault="001B02CC" w:rsidP="0083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0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8B7A" w14:textId="77777777" w:rsidR="001B02CC" w:rsidRPr="007C0356" w:rsidRDefault="001B02CC" w:rsidP="0083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0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A34B6F7" w14:textId="77777777" w:rsidR="001B02CC" w:rsidRPr="007C0356" w:rsidRDefault="001B02CC" w:rsidP="0083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56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EDEE" w14:textId="77777777" w:rsidR="001B02CC" w:rsidRPr="007C0356" w:rsidRDefault="001B02CC" w:rsidP="001B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</w:t>
            </w:r>
            <w:proofErr w:type="gramStart"/>
            <w:r w:rsidRPr="007C0356">
              <w:rPr>
                <w:rFonts w:ascii="Times New Roman" w:hAnsi="Times New Roman"/>
                <w:color w:val="000000"/>
                <w:sz w:val="24"/>
                <w:szCs w:val="24"/>
              </w:rPr>
              <w:t>торгов</w:t>
            </w:r>
            <w:proofErr w:type="gramEnd"/>
            <w:r w:rsidRPr="007C0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B940" w14:textId="77777777" w:rsidR="001B02CC" w:rsidRPr="007C0356" w:rsidRDefault="001B02CC" w:rsidP="0083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9467" w14:textId="77777777" w:rsidR="001B02CC" w:rsidRPr="007C0356" w:rsidRDefault="001B02CC" w:rsidP="0083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02CC" w:rsidRPr="007C0356" w14:paraId="30B60241" w14:textId="77777777" w:rsidTr="00836EA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51E4" w14:textId="77777777" w:rsidR="001B02CC" w:rsidRPr="007C0356" w:rsidRDefault="001B02CC" w:rsidP="0083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41F0" w14:textId="77777777" w:rsidR="001B02CC" w:rsidRPr="008650B8" w:rsidRDefault="001B02CC" w:rsidP="0083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0B8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712D" w14:textId="77777777" w:rsidR="001B02CC" w:rsidRPr="007C0356" w:rsidRDefault="001B02CC" w:rsidP="001B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начальника отдела организации и проведе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рго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0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8EC9" w14:textId="77777777" w:rsidR="001B02CC" w:rsidRPr="007C0356" w:rsidRDefault="001B02CC" w:rsidP="0083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7AC6" w14:textId="77777777" w:rsidR="001B02CC" w:rsidRPr="007C0356" w:rsidRDefault="001B02CC" w:rsidP="0083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02CC" w:rsidRPr="007C0356" w14:paraId="6E0047DF" w14:textId="77777777" w:rsidTr="00836EA4">
        <w:trPr>
          <w:trHeight w:val="15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490F" w14:textId="5414C51B" w:rsidR="001B02CC" w:rsidRPr="007C0356" w:rsidRDefault="001B02CC" w:rsidP="0083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AF4B" w14:textId="77777777" w:rsidR="001B02CC" w:rsidRPr="007C0356" w:rsidRDefault="001B02CC" w:rsidP="00836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Петр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D133" w14:textId="77777777" w:rsidR="001B02CC" w:rsidRPr="007C0356" w:rsidRDefault="001B02CC" w:rsidP="001B02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D94">
              <w:rPr>
                <w:rFonts w:ascii="Times New Roman" w:hAnsi="Times New Roman"/>
                <w:sz w:val="24"/>
                <w:szCs w:val="24"/>
              </w:rPr>
              <w:t>Начальник отдела подготовки капитального ремонта объектов культурного наследия Управления подготовки капитального ремо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5C29" w14:textId="77777777" w:rsidR="001B02CC" w:rsidRPr="007C0356" w:rsidRDefault="001B02CC" w:rsidP="0083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4114" w14:textId="77777777" w:rsidR="001B02CC" w:rsidRPr="007C0356" w:rsidRDefault="001B02CC" w:rsidP="0083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2CC" w:rsidRPr="007C0356" w14:paraId="0B795008" w14:textId="77777777" w:rsidTr="00836EA4">
        <w:trPr>
          <w:trHeight w:val="15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2B47" w14:textId="77777777" w:rsidR="001B02CC" w:rsidRPr="007C0356" w:rsidRDefault="001B02CC" w:rsidP="0083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009B" w14:textId="77777777" w:rsidR="001B02CC" w:rsidRDefault="001B02CC" w:rsidP="00836EA4">
            <w:pPr>
              <w:rPr>
                <w:rFonts w:ascii="Times New Roman" w:hAnsi="Times New Roman"/>
                <w:sz w:val="24"/>
                <w:szCs w:val="24"/>
              </w:rPr>
            </w:pPr>
            <w:r w:rsidRPr="007E59B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34E5" w14:textId="77777777" w:rsidR="001B02CC" w:rsidRDefault="001B02CC" w:rsidP="001B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З</w:t>
            </w:r>
            <w:r w:rsidRPr="007E59B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аместитель начальника отдела подготовки капитального ремонта объектов культурного наследия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57669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Управления подготовки капитального </w:t>
            </w:r>
            <w:proofErr w:type="gramStart"/>
            <w:r w:rsidRPr="0057669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емонт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EEF5" w14:textId="6CB0E13C" w:rsidR="001B02CC" w:rsidRDefault="001B02CC" w:rsidP="00836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2EEF" w14:textId="4F04229E" w:rsidR="001B02CC" w:rsidRPr="007C0356" w:rsidRDefault="001B02CC" w:rsidP="0083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2CC" w:rsidRPr="007C0356" w14:paraId="5D8AF68E" w14:textId="77777777" w:rsidTr="00836EA4">
        <w:trPr>
          <w:trHeight w:val="15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00824" w14:textId="4898FDDF" w:rsidR="001B02CC" w:rsidRPr="007C0356" w:rsidRDefault="001B02CC" w:rsidP="0083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20A0" w14:textId="77777777" w:rsidR="001B02CC" w:rsidRPr="007C0356" w:rsidRDefault="001B02CC" w:rsidP="00836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61E8" w14:textId="77777777" w:rsidR="001B02CC" w:rsidRPr="007C0356" w:rsidRDefault="001B02CC" w:rsidP="001B02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7C0356">
              <w:rPr>
                <w:rFonts w:ascii="Times New Roman" w:hAnsi="Times New Roman"/>
                <w:sz w:val="24"/>
                <w:szCs w:val="24"/>
              </w:rPr>
              <w:t xml:space="preserve">отдела организации и проведения </w:t>
            </w:r>
            <w:proofErr w:type="gramStart"/>
            <w:r w:rsidRPr="007C0356">
              <w:rPr>
                <w:rFonts w:ascii="Times New Roman" w:hAnsi="Times New Roman"/>
                <w:sz w:val="24"/>
                <w:szCs w:val="24"/>
              </w:rPr>
              <w:t>торгов</w:t>
            </w:r>
            <w:proofErr w:type="gramEnd"/>
            <w:r w:rsidRPr="007C0356">
              <w:rPr>
                <w:rFonts w:ascii="Times New Roman" w:hAnsi="Times New Roman"/>
                <w:sz w:val="24"/>
                <w:szCs w:val="24"/>
              </w:rPr>
              <w:t xml:space="preserve"> 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DB91" w14:textId="77777777" w:rsidR="001B02CC" w:rsidRPr="007C0356" w:rsidRDefault="001B02CC" w:rsidP="0083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4529" w14:textId="77777777" w:rsidR="001B02CC" w:rsidRPr="007C0356" w:rsidRDefault="001B02CC" w:rsidP="0083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2CC" w:rsidRPr="007C0356" w14:paraId="3CA01DB5" w14:textId="77777777" w:rsidTr="00836EA4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9C6C" w14:textId="77777777" w:rsidR="001B02CC" w:rsidRPr="007C0356" w:rsidRDefault="001B02CC" w:rsidP="001B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B839" w14:textId="77777777" w:rsidR="001B02CC" w:rsidRPr="007C0356" w:rsidRDefault="001B02CC" w:rsidP="001B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А. Игнатенко</w:t>
            </w:r>
          </w:p>
        </w:tc>
        <w:tc>
          <w:tcPr>
            <w:tcW w:w="4001" w:type="dxa"/>
            <w:shd w:val="clear" w:color="auto" w:fill="auto"/>
          </w:tcPr>
          <w:p w14:paraId="41FA2625" w14:textId="77777777" w:rsidR="001B02CC" w:rsidRPr="007C0356" w:rsidRDefault="001B02CC" w:rsidP="001B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ущий с</w:t>
            </w:r>
            <w:r w:rsidRPr="007C54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циалист по объектам культурного наследия проектного отдела Управления подготовки капитального </w:t>
            </w:r>
            <w:proofErr w:type="gramStart"/>
            <w:r w:rsidRPr="007C54F2">
              <w:rPr>
                <w:rFonts w:ascii="Times New Roman" w:hAnsi="Times New Roman"/>
                <w:color w:val="000000"/>
                <w:sz w:val="24"/>
                <w:szCs w:val="24"/>
              </w:rPr>
              <w:t>ремонт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0356">
              <w:rPr>
                <w:rFonts w:ascii="Times New Roman" w:hAnsi="Times New Roman"/>
                <w:sz w:val="24"/>
                <w:szCs w:val="24"/>
              </w:rPr>
              <w:t>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1F33" w14:textId="245F4F5D" w:rsidR="001B02CC" w:rsidRPr="007C0356" w:rsidRDefault="001B02CC" w:rsidP="001B0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C57C" w14:textId="5FDA3477" w:rsidR="001B02CC" w:rsidRPr="007C0356" w:rsidRDefault="001B02CC" w:rsidP="001B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B02CC" w:rsidRPr="007C0356" w14:paraId="0EF375CC" w14:textId="77777777" w:rsidTr="001B02CC">
        <w:trPr>
          <w:trHeight w:val="13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85BD" w14:textId="77777777" w:rsidR="001B02CC" w:rsidRPr="007C0356" w:rsidRDefault="001B02CC" w:rsidP="001B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8D75" w14:textId="77777777" w:rsidR="001B02CC" w:rsidRPr="007C0356" w:rsidRDefault="001B02CC" w:rsidP="001B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А.В. Галактионов</w:t>
            </w:r>
          </w:p>
        </w:tc>
        <w:tc>
          <w:tcPr>
            <w:tcW w:w="4001" w:type="dxa"/>
            <w:shd w:val="clear" w:color="auto" w:fill="auto"/>
          </w:tcPr>
          <w:p w14:paraId="203AADA1" w14:textId="77777777" w:rsidR="001B02CC" w:rsidRPr="00A527E2" w:rsidRDefault="001B02CC" w:rsidP="001B02CC">
            <w:pPr>
              <w:widowControl w:val="0"/>
              <w:suppressAutoHyphens/>
              <w:spacing w:beforeLines="120" w:before="288" w:afterLines="120" w:after="288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Специалист </w:t>
            </w:r>
            <w:r w:rsidRPr="005766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отдела подготовки капитального ремонта </w:t>
            </w:r>
            <w:r w:rsidRPr="0057669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объектов культурного наследия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Управления подготовки капитального </w:t>
            </w: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емонта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7C0356">
              <w:rPr>
                <w:rFonts w:ascii="Times New Roman" w:hAnsi="Times New Roman"/>
                <w:sz w:val="24"/>
                <w:szCs w:val="24"/>
              </w:rPr>
              <w:t>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B117" w14:textId="77747607" w:rsidR="001B02CC" w:rsidRPr="007C0356" w:rsidRDefault="001B02CC" w:rsidP="001B0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6A4B" w14:textId="511B9564" w:rsidR="001B02CC" w:rsidRPr="007C0356" w:rsidRDefault="001B02CC" w:rsidP="001B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B02CC" w:rsidRPr="007C0356" w14:paraId="2B3F52A5" w14:textId="77777777" w:rsidTr="00836EA4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CF94" w14:textId="0EB1193C" w:rsidR="001B02CC" w:rsidRPr="007C0356" w:rsidRDefault="001B02CC" w:rsidP="0083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2AA5" w14:textId="77777777" w:rsidR="001B02CC" w:rsidRPr="007C0356" w:rsidRDefault="001B02CC" w:rsidP="0083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</w:tcPr>
          <w:p w14:paraId="1442D988" w14:textId="5E2A70E4" w:rsidR="001B02CC" w:rsidRDefault="00C839A7" w:rsidP="001B02CC">
            <w:pPr>
              <w:widowControl w:val="0"/>
              <w:suppressAutoHyphens/>
              <w:spacing w:before="24" w:afterLines="24" w:after="57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7C0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дставитель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ралтейского</w:t>
            </w:r>
            <w:r w:rsidRPr="007C0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E4DC" w14:textId="77777777" w:rsidR="001B02CC" w:rsidRPr="007C0356" w:rsidRDefault="001B02CC" w:rsidP="0083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BD71" w14:textId="77777777" w:rsidR="001B02CC" w:rsidRPr="007C0356" w:rsidRDefault="001B02CC" w:rsidP="0083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B02CC" w:rsidRPr="007C0356" w14:paraId="3E7EB0DD" w14:textId="77777777" w:rsidTr="00836EA4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F6E" w14:textId="40269415" w:rsidR="001B02CC" w:rsidRPr="007C0356" w:rsidRDefault="001B02CC" w:rsidP="0083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D07B" w14:textId="77777777" w:rsidR="001B02CC" w:rsidRPr="007C0356" w:rsidRDefault="001B02CC" w:rsidP="0083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03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F01F07F" w14:textId="77777777" w:rsidR="001B02CC" w:rsidRPr="007C0356" w:rsidRDefault="001B02CC" w:rsidP="001B02CC">
            <w:pPr>
              <w:widowControl w:val="0"/>
              <w:autoSpaceDE w:val="0"/>
              <w:autoSpaceDN w:val="0"/>
              <w:adjustRightInd w:val="0"/>
              <w:spacing w:before="24" w:afterLines="24" w:after="57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3D0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350B" w14:textId="77777777" w:rsidR="001B02CC" w:rsidRPr="007C0356" w:rsidRDefault="001B02CC" w:rsidP="0083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B90B" w14:textId="77777777" w:rsidR="001B02CC" w:rsidRPr="007C0356" w:rsidRDefault="001B02CC" w:rsidP="0083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B02CC" w:rsidRPr="007C0356" w14:paraId="390888B3" w14:textId="77777777" w:rsidTr="00836EA4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EE45" w14:textId="130F1E86" w:rsidR="001B02CC" w:rsidRPr="007C0356" w:rsidRDefault="001B02CC" w:rsidP="0083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9AB1" w14:textId="77777777" w:rsidR="001B02CC" w:rsidRPr="007C0356" w:rsidRDefault="001B02CC" w:rsidP="0083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1835908" w14:textId="6AAE2BDE" w:rsidR="001B02CC" w:rsidRPr="007C0356" w:rsidRDefault="00D23F15" w:rsidP="001B02CC">
            <w:pPr>
              <w:widowControl w:val="0"/>
              <w:autoSpaceDE w:val="0"/>
              <w:autoSpaceDN w:val="0"/>
              <w:adjustRightInd w:val="0"/>
              <w:spacing w:before="24" w:afterLines="24" w:after="57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</w:t>
            </w:r>
            <w:r w:rsidR="001B02C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74DA" w14:textId="77777777" w:rsidR="001B02CC" w:rsidRPr="007C0356" w:rsidRDefault="001B02CC" w:rsidP="0083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AD3C" w14:textId="77777777" w:rsidR="001B02CC" w:rsidRPr="007C0356" w:rsidRDefault="001B02CC" w:rsidP="0083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DEAECC3" w14:textId="52599063" w:rsidR="00A37FB3" w:rsidRPr="00A37FB3" w:rsidRDefault="00A37FB3" w:rsidP="00A37FB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 xml:space="preserve">Ю.Р. Громова – главный специалист отдел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изации и проведен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торго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 «Фонд капитального ремонта многоквартирных домов Санкт-Петербурга»</w:t>
      </w:r>
      <w:r w:rsidR="004A18AD">
        <w:rPr>
          <w:rFonts w:ascii="Times New Roman" w:hAnsi="Times New Roman"/>
          <w:color w:val="000000"/>
          <w:sz w:val="24"/>
          <w:szCs w:val="24"/>
        </w:rPr>
        <w:t xml:space="preserve"> - отсутствует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6889F710" w14:textId="3C830F9E" w:rsidR="00A37FB3" w:rsidRPr="00A37FB3" w:rsidRDefault="001C1580" w:rsidP="00A37FB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А.А. Михайлова</w:t>
      </w:r>
      <w:r w:rsidR="00A37FB3" w:rsidRPr="00A37FB3">
        <w:rPr>
          <w:rFonts w:ascii="Times New Roman" w:eastAsia="Calibri" w:hAnsi="Times New Roman" w:cs="Times New Roman"/>
          <w:sz w:val="24"/>
          <w:szCs w:val="24"/>
        </w:rPr>
        <w:t xml:space="preserve"> - главный специалист отдела организации и проведения </w:t>
      </w:r>
      <w:proofErr w:type="gramStart"/>
      <w:r w:rsidR="00A37FB3" w:rsidRPr="00A37FB3">
        <w:rPr>
          <w:rFonts w:ascii="Times New Roman" w:eastAsia="Calibri" w:hAnsi="Times New Roman" w:cs="Times New Roman"/>
          <w:sz w:val="24"/>
          <w:szCs w:val="24"/>
        </w:rPr>
        <w:t>торгов</w:t>
      </w:r>
      <w:proofErr w:type="gramEnd"/>
      <w:r w:rsidR="00A37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7FB3">
        <w:rPr>
          <w:rFonts w:ascii="Times New Roman" w:hAnsi="Times New Roman"/>
          <w:color w:val="000000"/>
          <w:sz w:val="24"/>
          <w:szCs w:val="24"/>
        </w:rPr>
        <w:t>НО «Фонд капитального ремонта многоквартирных домов Санкт-Петербурга»;</w:t>
      </w:r>
    </w:p>
    <w:p w14:paraId="0FD81554" w14:textId="3A379586" w:rsidR="00A37FB3" w:rsidRPr="00A37FB3" w:rsidRDefault="00A37FB3" w:rsidP="00A37FB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 xml:space="preserve">О.О. Роженко - главный специалист отдела организации и проведения </w:t>
      </w:r>
      <w:proofErr w:type="gramStart"/>
      <w:r w:rsidRPr="00A37FB3">
        <w:rPr>
          <w:rFonts w:ascii="Times New Roman" w:eastAsia="Calibri" w:hAnsi="Times New Roman" w:cs="Times New Roman"/>
          <w:sz w:val="24"/>
          <w:szCs w:val="24"/>
        </w:rPr>
        <w:t>торго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 «Фонд капитального ремонта многоквартирных домов Санкт-Петербурга»</w:t>
      </w:r>
      <w:r w:rsidRPr="00A37FB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82ADFF2" w14:textId="64A82C9B" w:rsidR="00A41FF2" w:rsidRPr="00A37FB3" w:rsidRDefault="006C424C" w:rsidP="00A37FB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.К. Самойлюк</w:t>
      </w:r>
      <w:r w:rsidR="00A37FB3" w:rsidRPr="00A37FB3">
        <w:rPr>
          <w:rFonts w:ascii="Times New Roman" w:eastAsia="Calibri" w:hAnsi="Times New Roman" w:cs="Times New Roman"/>
          <w:sz w:val="24"/>
          <w:szCs w:val="24"/>
        </w:rPr>
        <w:t xml:space="preserve"> - главный специалист отдела организации и проведения </w:t>
      </w:r>
      <w:proofErr w:type="gramStart"/>
      <w:r w:rsidR="00A37FB3" w:rsidRPr="00A37FB3">
        <w:rPr>
          <w:rFonts w:ascii="Times New Roman" w:eastAsia="Calibri" w:hAnsi="Times New Roman" w:cs="Times New Roman"/>
          <w:sz w:val="24"/>
          <w:szCs w:val="24"/>
        </w:rPr>
        <w:t>торгов</w:t>
      </w:r>
      <w:proofErr w:type="gramEnd"/>
      <w:r w:rsidR="00C308D3" w:rsidRPr="00C308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8D3">
        <w:rPr>
          <w:rFonts w:ascii="Times New Roman" w:hAnsi="Times New Roman"/>
          <w:color w:val="000000"/>
          <w:sz w:val="24"/>
          <w:szCs w:val="24"/>
        </w:rPr>
        <w:t>НО «Фонд капитального ремонта многоквартирных домов Санкт-Петербурга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60BB38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C76012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71CC672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D23F1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D9CDAD2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23F15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23F15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23F15" w:rsidRPr="00D23F15">
        <w:rPr>
          <w:rFonts w:ascii="Times New Roman" w:eastAsia="Times New Roman" w:hAnsi="Times New Roman" w:cs="Times New Roman"/>
          <w:sz w:val="24"/>
          <w:szCs w:val="24"/>
          <w:lang w:eastAsia="ru-RU"/>
        </w:rPr>
        <w:t>796/Д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358F89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23F1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D23F1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23F1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3F15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D533E7" w14:paraId="6AACD993" w14:textId="77777777" w:rsidTr="00D23F15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D533E7" w:rsidRDefault="005E6471" w:rsidP="00D23F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3E7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D533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3E7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D533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D533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3E7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D533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3E7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D533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3E7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D533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D533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3E7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533E7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533E7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D533E7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469A4944" w:rsidR="005E6471" w:rsidRPr="00D533E7" w:rsidRDefault="00D23F1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3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87691F6" w:rsidR="005E6471" w:rsidRPr="00D533E7" w:rsidRDefault="00D23F1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3E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Pr="00D533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Научно-производственное объединение "Наука-</w:t>
            </w:r>
            <w:proofErr w:type="spellStart"/>
            <w:r w:rsidRPr="00D533E7">
              <w:rPr>
                <w:rFonts w:ascii="Times New Roman" w:eastAsia="Times New Roman" w:hAnsi="Times New Roman" w:cs="Times New Roman"/>
                <w:lang w:eastAsia="ru-RU"/>
              </w:rPr>
              <w:t>Cтроительству</w:t>
            </w:r>
            <w:proofErr w:type="spellEnd"/>
            <w:r w:rsidRPr="00D533E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47" w:type="dxa"/>
            <w:vAlign w:val="center"/>
          </w:tcPr>
          <w:p w14:paraId="49253BF7" w14:textId="7A2FED05" w:rsidR="005E6471" w:rsidRPr="00D533E7" w:rsidRDefault="00D23F1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3E7">
              <w:rPr>
                <w:rFonts w:ascii="Times New Roman" w:hAnsi="Times New Roman" w:cs="Times New Roman"/>
              </w:rPr>
              <w:lastRenderedPageBreak/>
              <w:t xml:space="preserve">195027, г. Санкт-Петербург, Якорная </w:t>
            </w:r>
            <w:proofErr w:type="spellStart"/>
            <w:r w:rsidRPr="00D533E7">
              <w:rPr>
                <w:rFonts w:ascii="Times New Roman" w:hAnsi="Times New Roman" w:cs="Times New Roman"/>
              </w:rPr>
              <w:t>ул</w:t>
            </w:r>
            <w:proofErr w:type="spellEnd"/>
            <w:r w:rsidRPr="00D533E7">
              <w:rPr>
                <w:rFonts w:ascii="Times New Roman" w:hAnsi="Times New Roman" w:cs="Times New Roman"/>
              </w:rPr>
              <w:t xml:space="preserve">, 14, корпус 3, </w:t>
            </w:r>
            <w:r w:rsidRPr="00D533E7">
              <w:rPr>
                <w:rFonts w:ascii="Times New Roman" w:hAnsi="Times New Roman" w:cs="Times New Roman"/>
              </w:rPr>
              <w:lastRenderedPageBreak/>
              <w:t>nponast@nponast.ru, 7-812-242961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347C6D10" w:rsidR="005E6471" w:rsidRPr="00D533E7" w:rsidRDefault="00D23F1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3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10172762</w:t>
            </w:r>
          </w:p>
        </w:tc>
        <w:tc>
          <w:tcPr>
            <w:tcW w:w="2551" w:type="dxa"/>
          </w:tcPr>
          <w:p w14:paraId="7FA34B9A" w14:textId="070C18A3" w:rsidR="005E6471" w:rsidRPr="00D533E7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3E7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D533E7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3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писка из ЕГРЮЛ, </w:t>
            </w:r>
          </w:p>
          <w:p w14:paraId="0C7B6D66" w14:textId="7510060D" w:rsidR="005E6471" w:rsidRPr="00D533E7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3E7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D533E7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3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D533E7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D533E7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D533E7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D533E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D533E7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D533E7">
        <w:tc>
          <w:tcPr>
            <w:tcW w:w="2045" w:type="dxa"/>
            <w:shd w:val="clear" w:color="auto" w:fill="auto"/>
            <w:vAlign w:val="center"/>
          </w:tcPr>
          <w:p w14:paraId="6137934B" w14:textId="3D1058C5" w:rsidR="00360230" w:rsidRPr="00745B20" w:rsidRDefault="00360230" w:rsidP="00D5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D53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533E7" w:rsidRPr="00745B20" w14:paraId="59EB8C21" w14:textId="77777777" w:rsidTr="00D533E7">
        <w:tc>
          <w:tcPr>
            <w:tcW w:w="2045" w:type="dxa"/>
            <w:shd w:val="clear" w:color="auto" w:fill="auto"/>
            <w:vAlign w:val="center"/>
          </w:tcPr>
          <w:p w14:paraId="6DBA9EFD" w14:textId="0C769AC7" w:rsidR="00D533E7" w:rsidRPr="00745B20" w:rsidRDefault="00D533E7" w:rsidP="00D5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3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D1C7C91" w:rsidR="00D533E7" w:rsidRPr="00745B20" w:rsidRDefault="00D533E7" w:rsidP="00D53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33E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Научно-производственное объединение "Наука-</w:t>
            </w:r>
            <w:proofErr w:type="spellStart"/>
            <w:r w:rsidRPr="00D533E7">
              <w:rPr>
                <w:rFonts w:ascii="Times New Roman" w:eastAsia="Times New Roman" w:hAnsi="Times New Roman" w:cs="Times New Roman"/>
                <w:lang w:eastAsia="ru-RU"/>
              </w:rPr>
              <w:t>Cтроительству</w:t>
            </w:r>
            <w:proofErr w:type="spellEnd"/>
            <w:r w:rsidRPr="00D533E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8E389F7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533E7" w14:paraId="1E7DE861" w14:textId="77777777" w:rsidTr="00D533E7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533E7" w:rsidRDefault="00600278" w:rsidP="00D533E7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3E7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533E7" w:rsidRDefault="00600278" w:rsidP="00D533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3E7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533E7" w:rsidRDefault="00600278" w:rsidP="00D533E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3E7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D533E7" w:rsidRPr="00D533E7" w14:paraId="3DC6E934" w14:textId="77777777" w:rsidTr="00D533E7">
        <w:tc>
          <w:tcPr>
            <w:tcW w:w="2074" w:type="dxa"/>
            <w:shd w:val="clear" w:color="auto" w:fill="auto"/>
            <w:vAlign w:val="center"/>
          </w:tcPr>
          <w:p w14:paraId="5F4895B9" w14:textId="3F73D485" w:rsidR="00D533E7" w:rsidRPr="00D533E7" w:rsidRDefault="00D533E7" w:rsidP="00D533E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3E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59ACC662" w:rsidR="00D533E7" w:rsidRPr="00D533E7" w:rsidRDefault="00D533E7" w:rsidP="00D533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Hlk517166553"/>
            <w:r w:rsidRPr="00D533E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Научно-производственное объединение "Наука-</w:t>
            </w:r>
            <w:proofErr w:type="spellStart"/>
            <w:r w:rsidRPr="00D533E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Cтроительству</w:t>
            </w:r>
            <w:proofErr w:type="spellEnd"/>
            <w:r w:rsidRPr="00D533E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</w:t>
            </w:r>
            <w:bookmarkEnd w:id="3"/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6CB0363D" w:rsidR="00D533E7" w:rsidRPr="00D533E7" w:rsidRDefault="00D533E7" w:rsidP="00D533E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3E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10172762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FA0F983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BFB4381" w:rsidR="00360230" w:rsidRPr="00D533E7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D533E7" w:rsidRPr="00D533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"Научно-производственное объединение "Наука-</w:t>
      </w:r>
      <w:proofErr w:type="spellStart"/>
      <w:r w:rsidR="00D533E7" w:rsidRPr="00D533E7">
        <w:rPr>
          <w:rFonts w:ascii="Times New Roman" w:eastAsia="Times New Roman" w:hAnsi="Times New Roman" w:cs="Times New Roman"/>
          <w:sz w:val="24"/>
          <w:szCs w:val="24"/>
          <w:lang w:eastAsia="ru-RU"/>
        </w:rPr>
        <w:t>Cтроительству</w:t>
      </w:r>
      <w:proofErr w:type="spellEnd"/>
      <w:r w:rsidR="00D533E7" w:rsidRPr="00D533E7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F92750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533E7" w:rsidRPr="001B02CC">
        <w:rPr>
          <w:rFonts w:ascii="Times New Roman" w:eastAsia="Calibri" w:hAnsi="Times New Roman" w:cs="Times New Roman"/>
          <w:color w:val="000000"/>
          <w:sz w:val="24"/>
          <w:szCs w:val="24"/>
        </w:rPr>
        <w:t>05727000001180001</w:t>
      </w:r>
      <w:r w:rsidR="00F4112A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0007EACA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D533E7" w14:paraId="2B56884C" w14:textId="77777777" w:rsidTr="00D533E7">
        <w:tc>
          <w:tcPr>
            <w:tcW w:w="4629" w:type="dxa"/>
            <w:vAlign w:val="bottom"/>
            <w:hideMark/>
          </w:tcPr>
          <w:p w14:paraId="4CAFB152" w14:textId="77777777" w:rsidR="00D533E7" w:rsidRDefault="00D533E7" w:rsidP="00836EA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_Hlk50766063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0B327F9E" w14:textId="77777777" w:rsidR="00D533E7" w:rsidRDefault="00D533E7" w:rsidP="00836E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33E7" w14:paraId="3A1B4AF0" w14:textId="77777777" w:rsidTr="00D533E7">
        <w:tc>
          <w:tcPr>
            <w:tcW w:w="4629" w:type="dxa"/>
            <w:hideMark/>
          </w:tcPr>
          <w:p w14:paraId="31B7926B" w14:textId="77777777" w:rsidR="00D533E7" w:rsidRDefault="00D533E7" w:rsidP="00836E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bookmarkStart w:id="6" w:name="_GoBack"/>
            <w:bookmarkEnd w:id="6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ар</w:t>
            </w:r>
            <w:proofErr w:type="spellEnd"/>
          </w:p>
        </w:tc>
        <w:tc>
          <w:tcPr>
            <w:tcW w:w="4716" w:type="dxa"/>
            <w:hideMark/>
          </w:tcPr>
          <w:p w14:paraId="6A78DF4C" w14:textId="77777777" w:rsidR="00D533E7" w:rsidRDefault="00D533E7" w:rsidP="00836E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33E7" w14:paraId="1394323D" w14:textId="77777777" w:rsidTr="00D533E7">
        <w:tc>
          <w:tcPr>
            <w:tcW w:w="4629" w:type="dxa"/>
          </w:tcPr>
          <w:p w14:paraId="4416BB58" w14:textId="77777777" w:rsidR="00D533E7" w:rsidRDefault="00D533E7" w:rsidP="00836E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14:paraId="371DF6DC" w14:textId="77777777" w:rsidR="00D533E7" w:rsidRDefault="00D533E7" w:rsidP="00836EA4">
            <w:pPr>
              <w:spacing w:before="240" w:after="0"/>
            </w:pPr>
          </w:p>
        </w:tc>
      </w:tr>
      <w:tr w:rsidR="00D533E7" w14:paraId="6BF1D919" w14:textId="77777777" w:rsidTr="00D533E7">
        <w:tc>
          <w:tcPr>
            <w:tcW w:w="4629" w:type="dxa"/>
            <w:hideMark/>
          </w:tcPr>
          <w:p w14:paraId="3757F93F" w14:textId="77777777" w:rsidR="00D533E7" w:rsidRDefault="00D533E7" w:rsidP="00836E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4501AA5F" w14:textId="77777777" w:rsidR="00D533E7" w:rsidRDefault="00D533E7" w:rsidP="00836EA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33E7" w14:paraId="0E15E764" w14:textId="77777777" w:rsidTr="00D533E7">
        <w:tc>
          <w:tcPr>
            <w:tcW w:w="4629" w:type="dxa"/>
            <w:hideMark/>
          </w:tcPr>
          <w:p w14:paraId="38228513" w14:textId="77777777" w:rsidR="00D533E7" w:rsidRDefault="00D533E7" w:rsidP="00836E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716" w:type="dxa"/>
            <w:vAlign w:val="bottom"/>
            <w:hideMark/>
          </w:tcPr>
          <w:p w14:paraId="1F580072" w14:textId="77777777" w:rsidR="00D533E7" w:rsidRDefault="00D533E7" w:rsidP="00836EA4">
            <w:pPr>
              <w:spacing w:before="240"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33E7" w14:paraId="23CBCA95" w14:textId="77777777" w:rsidTr="00D533E7">
        <w:tc>
          <w:tcPr>
            <w:tcW w:w="4629" w:type="dxa"/>
            <w:hideMark/>
          </w:tcPr>
          <w:p w14:paraId="795A8FDC" w14:textId="1BF60C14" w:rsidR="00D533E7" w:rsidRDefault="00D533E7" w:rsidP="00836E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D94">
              <w:rPr>
                <w:rFonts w:ascii="Times New Roman" w:hAnsi="Times New Roman"/>
                <w:color w:val="000000"/>
                <w:sz w:val="24"/>
                <w:szCs w:val="24"/>
              </w:rPr>
              <w:t>В.В. Петров</w:t>
            </w:r>
          </w:p>
        </w:tc>
        <w:tc>
          <w:tcPr>
            <w:tcW w:w="4716" w:type="dxa"/>
            <w:vAlign w:val="bottom"/>
            <w:hideMark/>
          </w:tcPr>
          <w:p w14:paraId="224DF564" w14:textId="77777777" w:rsidR="00D533E7" w:rsidRDefault="00D533E7" w:rsidP="00836EA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33E7" w14:paraId="7B9E655F" w14:textId="77777777" w:rsidTr="00D533E7">
        <w:tc>
          <w:tcPr>
            <w:tcW w:w="4629" w:type="dxa"/>
            <w:hideMark/>
          </w:tcPr>
          <w:p w14:paraId="5C277405" w14:textId="4EC65801" w:rsidR="00D533E7" w:rsidRDefault="00D533E7" w:rsidP="00836E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9B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4716" w:type="dxa"/>
            <w:vAlign w:val="bottom"/>
            <w:hideMark/>
          </w:tcPr>
          <w:p w14:paraId="709ABF00" w14:textId="77777777" w:rsidR="00D533E7" w:rsidRDefault="00D533E7" w:rsidP="00836EA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33E7" w14:paraId="1149C15F" w14:textId="77777777" w:rsidTr="00D533E7">
        <w:tc>
          <w:tcPr>
            <w:tcW w:w="4629" w:type="dxa"/>
            <w:hideMark/>
          </w:tcPr>
          <w:p w14:paraId="06A3EFD1" w14:textId="5F640E8D" w:rsidR="00D533E7" w:rsidRDefault="00D533E7" w:rsidP="00836E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650B8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6" w:type="dxa"/>
            <w:vAlign w:val="bottom"/>
            <w:hideMark/>
          </w:tcPr>
          <w:p w14:paraId="5A33D39B" w14:textId="77777777" w:rsidR="00D533E7" w:rsidRDefault="00D533E7" w:rsidP="00836EA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33E7" w14:paraId="2C08D499" w14:textId="77777777" w:rsidTr="00D533E7">
        <w:tc>
          <w:tcPr>
            <w:tcW w:w="4629" w:type="dxa"/>
          </w:tcPr>
          <w:p w14:paraId="081EA259" w14:textId="3BF0F6E0" w:rsidR="00D533E7" w:rsidRDefault="00053C5C" w:rsidP="00836E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1A46DFEA" w14:textId="299D929A" w:rsidR="00D533E7" w:rsidRDefault="00053C5C" w:rsidP="00836EA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3C5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33E7" w14:paraId="0A90D482" w14:textId="77777777" w:rsidTr="00D533E7">
        <w:tc>
          <w:tcPr>
            <w:tcW w:w="4629" w:type="dxa"/>
            <w:hideMark/>
          </w:tcPr>
          <w:p w14:paraId="69D0BB16" w14:textId="77777777" w:rsidR="00D533E7" w:rsidRDefault="00D533E7" w:rsidP="00836E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07A61C1A" w14:textId="77777777" w:rsidR="00D533E7" w:rsidRDefault="00D533E7" w:rsidP="00836EA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33E7" w14:paraId="315E9E76" w14:textId="77777777" w:rsidTr="00D533E7">
        <w:tc>
          <w:tcPr>
            <w:tcW w:w="4629" w:type="dxa"/>
            <w:hideMark/>
          </w:tcPr>
          <w:p w14:paraId="71354881" w14:textId="77777777" w:rsidR="00D533E7" w:rsidRDefault="00D533E7" w:rsidP="00836E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  <w:hideMark/>
          </w:tcPr>
          <w:p w14:paraId="242B6F6E" w14:textId="77777777" w:rsidR="00D533E7" w:rsidRDefault="00D533E7" w:rsidP="00836EA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33E7" w14:paraId="791652BA" w14:textId="77777777" w:rsidTr="00D533E7">
        <w:tc>
          <w:tcPr>
            <w:tcW w:w="4629" w:type="dxa"/>
            <w:hideMark/>
          </w:tcPr>
          <w:p w14:paraId="29F2804B" w14:textId="77777777" w:rsidR="00D533E7" w:rsidRDefault="00D533E7" w:rsidP="00836E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6" w:type="dxa"/>
            <w:vAlign w:val="bottom"/>
            <w:hideMark/>
          </w:tcPr>
          <w:p w14:paraId="57307571" w14:textId="77777777" w:rsidR="00D533E7" w:rsidRDefault="00D533E7" w:rsidP="00836EA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33E7" w14:paraId="396FC4FB" w14:textId="77777777" w:rsidTr="00D533E7">
        <w:tc>
          <w:tcPr>
            <w:tcW w:w="4629" w:type="dxa"/>
          </w:tcPr>
          <w:p w14:paraId="6870B23D" w14:textId="77777777" w:rsidR="00D533E7" w:rsidRDefault="00D533E7" w:rsidP="00836E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А. Михайлова</w:t>
            </w:r>
          </w:p>
        </w:tc>
        <w:tc>
          <w:tcPr>
            <w:tcW w:w="4716" w:type="dxa"/>
            <w:vAlign w:val="bottom"/>
          </w:tcPr>
          <w:p w14:paraId="4672B3FD" w14:textId="77777777" w:rsidR="00D533E7" w:rsidRDefault="00D533E7" w:rsidP="00836EA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5"/>
    </w:tbl>
    <w:p w14:paraId="4AC6EE45" w14:textId="77777777" w:rsidR="00D533E7" w:rsidRDefault="00D533E7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533E7" w:rsidSect="00B5746E">
      <w:footerReference w:type="even" r:id="rId14"/>
      <w:footerReference w:type="default" r:id="rId15"/>
      <w:pgSz w:w="11906" w:h="16838"/>
      <w:pgMar w:top="1134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435ED" w14:textId="77777777" w:rsidR="00704911" w:rsidRDefault="00704911" w:rsidP="00A41FF2">
      <w:pPr>
        <w:spacing w:after="0" w:line="240" w:lineRule="auto"/>
      </w:pPr>
      <w:r>
        <w:separator/>
      </w:r>
    </w:p>
  </w:endnote>
  <w:endnote w:type="continuationSeparator" w:id="0">
    <w:p w14:paraId="606DA92B" w14:textId="77777777" w:rsidR="00704911" w:rsidRDefault="00704911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53C5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697EA" w14:textId="77777777" w:rsidR="00704911" w:rsidRDefault="00704911" w:rsidP="00A41FF2">
      <w:pPr>
        <w:spacing w:after="0" w:line="240" w:lineRule="auto"/>
      </w:pPr>
      <w:r>
        <w:separator/>
      </w:r>
    </w:p>
  </w:footnote>
  <w:footnote w:type="continuationSeparator" w:id="0">
    <w:p w14:paraId="0603DA0F" w14:textId="77777777" w:rsidR="00704911" w:rsidRDefault="00704911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3C5C"/>
    <w:rsid w:val="0005452C"/>
    <w:rsid w:val="00073644"/>
    <w:rsid w:val="000D24F4"/>
    <w:rsid w:val="0019175D"/>
    <w:rsid w:val="00197048"/>
    <w:rsid w:val="001A4B53"/>
    <w:rsid w:val="001B02CC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8AD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704911"/>
    <w:rsid w:val="0073299F"/>
    <w:rsid w:val="00745B20"/>
    <w:rsid w:val="007803A4"/>
    <w:rsid w:val="00820C72"/>
    <w:rsid w:val="00826822"/>
    <w:rsid w:val="00855B02"/>
    <w:rsid w:val="0086050F"/>
    <w:rsid w:val="00875061"/>
    <w:rsid w:val="0088631F"/>
    <w:rsid w:val="008A5B2E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76012"/>
    <w:rsid w:val="00C839A7"/>
    <w:rsid w:val="00C960B7"/>
    <w:rsid w:val="00C97ED4"/>
    <w:rsid w:val="00CA2F5B"/>
    <w:rsid w:val="00CE087C"/>
    <w:rsid w:val="00D040D4"/>
    <w:rsid w:val="00D23F15"/>
    <w:rsid w:val="00D533E7"/>
    <w:rsid w:val="00D61700"/>
    <w:rsid w:val="00D625B0"/>
    <w:rsid w:val="00D70DFD"/>
    <w:rsid w:val="00D72104"/>
    <w:rsid w:val="00DB0B1A"/>
    <w:rsid w:val="00E06977"/>
    <w:rsid w:val="00E94B8A"/>
    <w:rsid w:val="00EF05A0"/>
    <w:rsid w:val="00F4112A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452C3-D079-4FD6-9BE3-8CF99A46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47</cp:revision>
  <cp:lastPrinted>2018-06-19T07:56:00Z</cp:lastPrinted>
  <dcterms:created xsi:type="dcterms:W3CDTF">2016-12-12T06:38:00Z</dcterms:created>
  <dcterms:modified xsi:type="dcterms:W3CDTF">2018-06-19T07:58:00Z</dcterms:modified>
</cp:coreProperties>
</file>